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8F" w:rsidRDefault="00B622D6" w:rsidP="00AE6B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716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B4" w:rsidRDefault="006958B4" w:rsidP="00AE6B88">
      <w:pPr>
        <w:jc w:val="center"/>
      </w:pPr>
    </w:p>
    <w:p w:rsidR="002673C2" w:rsidRDefault="00AE6B88" w:rsidP="00AE6B8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ПАЛОМ</w:t>
      </w:r>
      <w:r w:rsidR="009C039C" w:rsidRPr="00E651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НИЧЕСКАЯ СЛУЖБА </w:t>
      </w:r>
      <w:proofErr w:type="gramStart"/>
      <w:r w:rsidR="009C039C"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ЗАДОНСКОГО</w:t>
      </w:r>
      <w:proofErr w:type="gramEnd"/>
      <w:r w:rsidR="009C039C" w:rsidRPr="00E651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AE6B88" w:rsidRPr="00E65134" w:rsidRDefault="009C039C" w:rsidP="00AE6B8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5134">
        <w:rPr>
          <w:rFonts w:ascii="Times New Roman" w:hAnsi="Times New Roman" w:cs="Times New Roman"/>
          <w:b/>
          <w:color w:val="00B050"/>
          <w:sz w:val="32"/>
          <w:szCs w:val="32"/>
        </w:rPr>
        <w:t>РОЖДЕСТВО-БОГОРОДИЦКОГО МУЖСКОГО МОНАСТЫРЯ</w:t>
      </w:r>
      <w:r w:rsidR="00AE6B88" w:rsidRPr="00E651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ОРГАНИЗОВЫВАЕТ </w:t>
      </w:r>
      <w:r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ПО</w:t>
      </w:r>
      <w:r w:rsidR="00C52F33"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ЕЗДКИ ПО СВЯТЫМ МЕСТАМ В</w:t>
      </w:r>
      <w:r w:rsidR="00B622D6" w:rsidRPr="00E651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ЮЛЕ-АВГУСТЕ</w:t>
      </w:r>
      <w:r w:rsidR="00AE6B88" w:rsidRPr="00E651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967D1E" w:rsidRPr="00E65134">
        <w:rPr>
          <w:rFonts w:ascii="Times New Roman" w:hAnsi="Times New Roman" w:cs="Times New Roman"/>
          <w:b/>
          <w:color w:val="00B050"/>
          <w:sz w:val="32"/>
          <w:szCs w:val="32"/>
        </w:rPr>
        <w:t>2020 гг.</w:t>
      </w:r>
    </w:p>
    <w:p w:rsidR="00AF1AFA" w:rsidRPr="00E65134" w:rsidRDefault="00AF44CC" w:rsidP="0030456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ПО СЛЕДУЮЩ</w:t>
      </w:r>
      <w:r w:rsidR="00AE6B88" w:rsidRPr="00E65134">
        <w:rPr>
          <w:rFonts w:ascii="Times New Roman" w:hAnsi="Times New Roman" w:cs="Times New Roman"/>
          <w:b/>
          <w:color w:val="00B050"/>
          <w:sz w:val="32"/>
          <w:szCs w:val="32"/>
        </w:rPr>
        <w:t>ИМ МАРШРУТАМ:</w:t>
      </w:r>
    </w:p>
    <w:p w:rsidR="00D17649" w:rsidRDefault="00D17649" w:rsidP="00C52F33">
      <w:pPr>
        <w:spacing w:after="0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F06680" w:rsidRDefault="001E5AD9" w:rsidP="007854BB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ИЮЛЬ</w:t>
      </w:r>
    </w:p>
    <w:p w:rsidR="006D48B8" w:rsidRDefault="006D48B8" w:rsidP="007854BB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B622D6">
        <w:rPr>
          <w:rFonts w:ascii="Times New Roman" w:hAnsi="Times New Roman" w:cs="Times New Roman"/>
          <w:b/>
          <w:color w:val="FF0000"/>
          <w:sz w:val="32"/>
          <w:szCs w:val="32"/>
        </w:rPr>
        <w:t>ОП</w:t>
      </w:r>
      <w:r w:rsidR="002673C2">
        <w:rPr>
          <w:rFonts w:ascii="Times New Roman" w:hAnsi="Times New Roman" w:cs="Times New Roman"/>
          <w:b/>
          <w:color w:val="FF0000"/>
          <w:sz w:val="32"/>
          <w:szCs w:val="32"/>
        </w:rPr>
        <w:t>ТИНА ПУСТЫНЬ – ШАМО</w:t>
      </w:r>
      <w:r w:rsidR="00B622D6">
        <w:rPr>
          <w:rFonts w:ascii="Times New Roman" w:hAnsi="Times New Roman" w:cs="Times New Roman"/>
          <w:b/>
          <w:color w:val="FF0000"/>
          <w:sz w:val="32"/>
          <w:szCs w:val="32"/>
        </w:rPr>
        <w:t>РДИНО - КЛЫКОВО</w:t>
      </w: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2673C2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, часовня </w:t>
      </w:r>
      <w:proofErr w:type="spellStart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мучеников</w:t>
      </w:r>
      <w:proofErr w:type="spellEnd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</w:p>
    <w:p w:rsidR="006D48B8" w:rsidRPr="006D48B8" w:rsidRDefault="00B622D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ел</w:t>
      </w:r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ья </w:t>
      </w:r>
      <w:proofErr w:type="spellStart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пфоры</w:t>
      </w:r>
      <w:proofErr w:type="spellEnd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proofErr w:type="spellStart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енякиной</w:t>
      </w:r>
      <w:proofErr w:type="spellEnd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proofErr w:type="gramStart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2673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Э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скурсии.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тница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622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6D48B8" w:rsidRPr="006D48B8" w:rsidRDefault="005B1026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6D48B8"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ВЯТЫНИ ЕЛЬЦА.</w:t>
      </w:r>
    </w:p>
    <w:p w:rsidR="005B1026" w:rsidRPr="001274DD" w:rsidRDefault="005B1026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ознесенский собор, Знаменский монастырь</w:t>
      </w:r>
      <w:r w:rsidR="006D48B8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</w:t>
      </w:r>
    </w:p>
    <w:p w:rsidR="006D48B8" w:rsidRPr="006D48B8" w:rsidRDefault="002673C2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, молебе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гилка </w:t>
      </w:r>
      <w:proofErr w:type="spellStart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лании</w:t>
      </w:r>
      <w:proofErr w:type="spellEnd"/>
      <w:r w:rsidR="006D48B8"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воскресенье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6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Возвращ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r w:rsidR="005B1026"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</w:p>
    <w:p w:rsidR="005B1026" w:rsidRPr="005B1026" w:rsidRDefault="005B1026" w:rsidP="005B1026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ождество-Богородицкий мужской монастырь</w:t>
      </w:r>
    </w:p>
    <w:p w:rsidR="005B1026" w:rsidRDefault="005B102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зднование Владимирской икон</w:t>
      </w:r>
      <w:r w:rsidR="00AF03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AF0337" w:rsidRDefault="00AF0337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молебен. </w:t>
      </w:r>
    </w:p>
    <w:p w:rsidR="005B1026" w:rsidRPr="005B1026" w:rsidRDefault="00AF0337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Тихона </w:t>
      </w:r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онского</w:t>
      </w:r>
      <w:proofErr w:type="gramStart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оч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недельник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6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 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="00DD72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СИЗОВО. </w:t>
      </w:r>
    </w:p>
    <w:p w:rsidR="005B1026" w:rsidRPr="001274DD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Никольский храм. </w:t>
      </w:r>
    </w:p>
    <w:p w:rsidR="005B1026" w:rsidRDefault="005B102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зднование Тихвинско</w:t>
      </w:r>
      <w:r w:rsidR="00D14A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</w:t>
      </w:r>
      <w:r w:rsidR="00AF03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5B1026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отворная икона Пресвятой Богородицы «Тихвинская», частицы мощей </w:t>
      </w:r>
      <w:r w:rsidR="00AF03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ятых 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годников Божиих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тверг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3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 </w:t>
      </w:r>
      <w:r w:rsidR="005B1026">
        <w:rPr>
          <w:rFonts w:ascii="Times New Roman" w:hAnsi="Times New Roman" w:cs="Times New Roman"/>
          <w:b/>
          <w:color w:val="FF0000"/>
          <w:sz w:val="32"/>
          <w:szCs w:val="32"/>
        </w:rPr>
        <w:t>ДИВЕЕВО - АРЗАМАС</w:t>
      </w: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5B1026" w:rsidRPr="005B1026" w:rsidRDefault="00417AA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аровского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К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вка Пр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ятой Богородицы, источники. Ч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творная икона Пресвятой Богородицы «Избавление от бед страждущих».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тница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 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6. ЗАДОНСК. </w:t>
      </w:r>
    </w:p>
    <w:p w:rsidR="005B1026" w:rsidRPr="001274DD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ждество-Богородицкий мужской монастырь. </w:t>
      </w:r>
    </w:p>
    <w:p w:rsidR="00417AA6" w:rsidRDefault="005B1026" w:rsidP="006D48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026">
        <w:rPr>
          <w:rFonts w:ascii="Times New Roman" w:hAnsi="Times New Roman" w:cs="Times New Roman"/>
          <w:b/>
          <w:sz w:val="32"/>
          <w:szCs w:val="32"/>
        </w:rPr>
        <w:t xml:space="preserve">Празднование </w:t>
      </w:r>
      <w:r w:rsidR="00417AA6">
        <w:rPr>
          <w:rFonts w:ascii="Times New Roman" w:hAnsi="Times New Roman" w:cs="Times New Roman"/>
          <w:b/>
          <w:sz w:val="32"/>
          <w:szCs w:val="32"/>
        </w:rPr>
        <w:t xml:space="preserve">дня </w:t>
      </w:r>
      <w:r w:rsidRPr="005B1026">
        <w:rPr>
          <w:rFonts w:ascii="Times New Roman" w:hAnsi="Times New Roman" w:cs="Times New Roman"/>
          <w:b/>
          <w:sz w:val="32"/>
          <w:szCs w:val="32"/>
        </w:rPr>
        <w:t xml:space="preserve">памяти </w:t>
      </w:r>
      <w:proofErr w:type="spellStart"/>
      <w:r w:rsidRPr="005B1026">
        <w:rPr>
          <w:rFonts w:ascii="Times New Roman" w:hAnsi="Times New Roman" w:cs="Times New Roman"/>
          <w:b/>
          <w:sz w:val="32"/>
          <w:szCs w:val="32"/>
        </w:rPr>
        <w:t>первоверховных</w:t>
      </w:r>
      <w:proofErr w:type="spellEnd"/>
      <w:r w:rsidRPr="005B10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1026" w:rsidRPr="005B1026" w:rsidRDefault="005B1026" w:rsidP="006D48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026">
        <w:rPr>
          <w:rFonts w:ascii="Times New Roman" w:hAnsi="Times New Roman" w:cs="Times New Roman"/>
          <w:b/>
          <w:sz w:val="32"/>
          <w:szCs w:val="32"/>
        </w:rPr>
        <w:t>апостолов Петра и Павла.</w:t>
      </w:r>
    </w:p>
    <w:p w:rsidR="00417AA6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417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лебен. </w:t>
      </w:r>
    </w:p>
    <w:p w:rsidR="006D48B8" w:rsidRPr="006D48B8" w:rsidRDefault="00417AA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</w:t>
      </w:r>
      <w:proofErr w:type="gramStart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AF31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</w:t>
      </w:r>
      <w:r w:rsidR="006D48B8"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очник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кресенье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1</w:t>
      </w:r>
      <w:r w:rsidR="005B10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 июля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DD72B6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DD72B6" w:rsidRPr="004925E0" w:rsidRDefault="00DD72B6" w:rsidP="00DD72B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6D48B8" w:rsidRPr="006D48B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ОЕКУРОВО. </w:t>
      </w:r>
    </w:p>
    <w:p w:rsidR="00DD72B6" w:rsidRPr="001274DD" w:rsidRDefault="00DD72B6" w:rsidP="00DD72B6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вято-Димитрие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ларионо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. </w:t>
      </w:r>
    </w:p>
    <w:p w:rsidR="00DD72B6" w:rsidRDefault="00DD72B6" w:rsidP="00DD72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нь памя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17AA6" w:rsidRDefault="00DD72B6" w:rsidP="00DD72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417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молебен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D72B6" w:rsidRPr="004925E0" w:rsidRDefault="00417AA6" w:rsidP="00DD72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 w:rsidR="00DD72B6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DD72B6" w:rsidRPr="004925E0" w:rsidRDefault="00DD72B6" w:rsidP="00DD72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недельник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6D48B8" w:rsidRPr="006D48B8" w:rsidRDefault="00DD72B6" w:rsidP="00DD72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925E0" w:rsidRDefault="0070396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6D48B8"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DD72B6">
        <w:rPr>
          <w:rFonts w:ascii="Times New Roman" w:hAnsi="Times New Roman" w:cs="Times New Roman"/>
          <w:b/>
          <w:color w:val="FF0000"/>
          <w:sz w:val="32"/>
          <w:szCs w:val="32"/>
        </w:rPr>
        <w:t>с. АРХАНГЕЛЬСКИЕ БОРКИ</w:t>
      </w:r>
      <w:r w:rsidR="006D48B8"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DD72B6" w:rsidRPr="001274DD" w:rsidRDefault="00DD72B6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Храм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мч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Димитрия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олунского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DD72B6" w:rsidRPr="00DD72B6" w:rsidRDefault="00DD72B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2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азднование </w:t>
      </w:r>
      <w:proofErr w:type="spellStart"/>
      <w:r w:rsidR="00D14A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тырской</w:t>
      </w:r>
      <w:proofErr w:type="spellEnd"/>
      <w:r w:rsidRPr="00DD72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</w:t>
      </w:r>
      <w:r w:rsidR="00417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Pr="00DD72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417AA6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417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молебен. </w:t>
      </w:r>
    </w:p>
    <w:p w:rsidR="004925E0" w:rsidRPr="004925E0" w:rsidRDefault="00417AA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сточник в честь </w:t>
      </w:r>
      <w:proofErr w:type="spellStart"/>
      <w:r w:rsidR="00D14A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тыр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D72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коны Пресвятой Богородицы</w:t>
      </w:r>
      <w:r w:rsidR="00443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тниц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</w:t>
      </w:r>
      <w:r w:rsidR="002456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2456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. </w:t>
      </w:r>
    </w:p>
    <w:p w:rsidR="006D48B8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 июля.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925E0" w:rsidRDefault="0070396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6D48B8"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ОКРОВСКИЙ МОНАСТЫРЬ – ИСТРА.</w:t>
      </w:r>
    </w:p>
    <w:p w:rsidR="00443A06" w:rsidRDefault="001274DD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к</w:t>
      </w:r>
      <w:r w:rsidR="00443A0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вский монастырь, </w:t>
      </w:r>
      <w:proofErr w:type="gramStart"/>
      <w:r w:rsidR="00703968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</w:t>
      </w:r>
      <w:proofErr w:type="gramEnd"/>
      <w:r w:rsidR="00703968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Москва </w:t>
      </w:r>
    </w:p>
    <w:p w:rsidR="00703968" w:rsidRPr="001274DD" w:rsidRDefault="00703968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- Новый Иерусалим</w:t>
      </w:r>
      <w:r w:rsidR="00443A0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</w:t>
      </w: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gram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</w:t>
      </w:r>
      <w:proofErr w:type="gram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Истра.</w:t>
      </w:r>
    </w:p>
    <w:p w:rsidR="00703968" w:rsidRDefault="00443A06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св. </w:t>
      </w:r>
      <w:proofErr w:type="spellStart"/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, Воскресенский Нов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И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русалимский монастырь.</w:t>
      </w:r>
      <w:r w:rsidR="006D48B8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пятница) в 2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8 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4925E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946206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703968">
        <w:rPr>
          <w:rFonts w:ascii="Times New Roman" w:hAnsi="Times New Roman" w:cs="Times New Roman"/>
          <w:b/>
          <w:color w:val="FF0000"/>
          <w:sz w:val="32"/>
          <w:szCs w:val="32"/>
        </w:rPr>
        <w:t>с. ПАНИКОВЕЦ</w:t>
      </w:r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703968" w:rsidRPr="001274DD" w:rsidRDefault="00703968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рам Покрова Пресвятой Богородицы</w:t>
      </w:r>
      <w:r w:rsidR="006D48B8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443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</w:t>
      </w:r>
      <w:proofErr w:type="gramStart"/>
      <w:r w:rsidR="00443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443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</w:t>
      </w:r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творная икона Пресвятой Богородицы «</w:t>
      </w:r>
      <w:proofErr w:type="spellStart"/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ручица</w:t>
      </w:r>
      <w:proofErr w:type="spellEnd"/>
      <w:r w:rsidR="007039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443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9462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9 июля (воскресенье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9462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9 июля.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245662" w:rsidRDefault="00245662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45662" w:rsidRPr="004925E0" w:rsidRDefault="00245662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 </w:t>
      </w:r>
    </w:p>
    <w:p w:rsidR="00946206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946206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946206">
        <w:rPr>
          <w:rFonts w:ascii="Times New Roman" w:hAnsi="Times New Roman" w:cs="Times New Roman"/>
          <w:b/>
          <w:color w:val="FF0000"/>
          <w:sz w:val="32"/>
          <w:szCs w:val="32"/>
        </w:rPr>
        <w:t>СВЯТЫНИ КАЗАНИ</w:t>
      </w:r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46206" w:rsidRPr="001274DD" w:rsidRDefault="00946206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gram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азанский</w:t>
      </w:r>
      <w:proofErr w:type="gram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,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иф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,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вияж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монастыри.</w:t>
      </w:r>
    </w:p>
    <w:p w:rsidR="00D14A37" w:rsidRDefault="00D14A37" w:rsidP="007C09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зднование Казанской икон</w:t>
      </w:r>
      <w:r w:rsidR="007C09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946206" w:rsidRDefault="00D14A37" w:rsidP="006D48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е, крестный ход. Ч</w:t>
      </w:r>
      <w:r w:rsidR="00946206">
        <w:rPr>
          <w:rFonts w:ascii="Times New Roman" w:hAnsi="Times New Roman" w:cs="Times New Roman"/>
          <w:b/>
          <w:sz w:val="32"/>
          <w:szCs w:val="32"/>
        </w:rPr>
        <w:t>удотворные иконы Бож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946206">
        <w:rPr>
          <w:rFonts w:ascii="Times New Roman" w:hAnsi="Times New Roman" w:cs="Times New Roman"/>
          <w:b/>
          <w:sz w:val="32"/>
          <w:szCs w:val="32"/>
        </w:rPr>
        <w:t>ей Матери «Казанская», «Грузинская».</w:t>
      </w:r>
    </w:p>
    <w:p w:rsidR="00946206" w:rsidRDefault="00946206" w:rsidP="006D48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9 июля (воскресенье) в 16:00.</w:t>
      </w:r>
    </w:p>
    <w:p w:rsidR="00946206" w:rsidRDefault="00946206" w:rsidP="006D48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3 июля.</w:t>
      </w:r>
    </w:p>
    <w:p w:rsid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946206" w:rsidRPr="00946206" w:rsidRDefault="00946206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ЕЗЕНОВО</w:t>
      </w:r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46206" w:rsidRPr="001274DD" w:rsidRDefault="00946206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азанский женский монастырь.</w:t>
      </w:r>
    </w:p>
    <w:p w:rsidR="009E4783" w:rsidRDefault="006D48B8" w:rsidP="007C09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</w:t>
      </w:r>
      <w:r w:rsidR="00D14A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азднование 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занской икон</w:t>
      </w:r>
      <w:r w:rsidR="007C09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4925E0" w:rsidRPr="004925E0" w:rsidRDefault="009E4783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, молебен.</w:t>
      </w:r>
      <w:r w:rsidR="006D48B8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орник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6D48B8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3. </w:t>
      </w:r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ЛОДЕЙНОЕ ПОЛЕ – СОЛОВКИ.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773C4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0773C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пасо-Преображенский</w:t>
      </w:r>
      <w:proofErr w:type="spellEnd"/>
      <w:r w:rsidR="000773C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Соловецкий мужской монастырь, Свято-Троицкий </w:t>
      </w:r>
      <w:proofErr w:type="spellStart"/>
      <w:r w:rsidR="000773C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лександро-Свирский</w:t>
      </w:r>
      <w:proofErr w:type="spellEnd"/>
      <w:r w:rsidR="000773C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монастырь.</w:t>
      </w:r>
    </w:p>
    <w:p w:rsidR="007C09C7" w:rsidRDefault="009E4783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 w:rsidR="007C09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7C09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6D48B8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щ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ловецких святых, </w:t>
      </w:r>
    </w:p>
    <w:p w:rsidR="004925E0" w:rsidRPr="004925E0" w:rsidRDefault="009E4783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Александра Свирского. Экскурсии.</w:t>
      </w:r>
      <w:r w:rsidR="006D48B8"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кресенье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6D48B8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9E4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6D48B8" w:rsidRPr="006D48B8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4. </w:t>
      </w:r>
      <w:proofErr w:type="gramStart"/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 w:rsidR="009E4783"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773C4" w:rsidRPr="001274DD" w:rsidRDefault="000773C4" w:rsidP="006D48B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рам Михаила Архангела</w:t>
      </w:r>
      <w:r w:rsidR="006D48B8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</w:t>
      </w:r>
    </w:p>
    <w:p w:rsidR="004925E0" w:rsidRPr="004925E0" w:rsidRDefault="007C09C7" w:rsidP="00F406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, молебен. М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роточивые иконы.</w:t>
      </w:r>
    </w:p>
    <w:p w:rsidR="004925E0" w:rsidRPr="004925E0" w:rsidRDefault="006D48B8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 июля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кресенье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. </w:t>
      </w:r>
    </w:p>
    <w:p w:rsidR="004925E0" w:rsidRDefault="006D48B8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 июля</w:t>
      </w: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ДИВЕЕВО</w:t>
      </w: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</w:t>
      </w:r>
      <w:r w:rsidR="007C09C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зднование </w:t>
      </w:r>
      <w:r w:rsidR="007C09C7">
        <w:rPr>
          <w:rFonts w:ascii="Times New Roman" w:hAnsi="Times New Roman" w:cs="Times New Roman"/>
          <w:b/>
          <w:sz w:val="32"/>
          <w:szCs w:val="32"/>
        </w:rPr>
        <w:t xml:space="preserve">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памя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Серафима Саровского.</w:t>
      </w:r>
    </w:p>
    <w:p w:rsidR="007C09C7" w:rsidRDefault="007C09C7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, молебен.</w:t>
      </w:r>
    </w:p>
    <w:p w:rsidR="000773C4" w:rsidRDefault="007C09C7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0773C4">
        <w:rPr>
          <w:rFonts w:ascii="Times New Roman" w:hAnsi="Times New Roman" w:cs="Times New Roman"/>
          <w:b/>
          <w:sz w:val="32"/>
          <w:szCs w:val="32"/>
        </w:rPr>
        <w:t xml:space="preserve">ощи </w:t>
      </w:r>
      <w:proofErr w:type="spellStart"/>
      <w:r w:rsidR="000773C4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="000773C4">
        <w:rPr>
          <w:rFonts w:ascii="Times New Roman" w:hAnsi="Times New Roman" w:cs="Times New Roman"/>
          <w:b/>
          <w:sz w:val="32"/>
          <w:szCs w:val="32"/>
        </w:rPr>
        <w:t xml:space="preserve">. Серафима </w:t>
      </w:r>
      <w:r>
        <w:rPr>
          <w:rFonts w:ascii="Times New Roman" w:hAnsi="Times New Roman" w:cs="Times New Roman"/>
          <w:b/>
          <w:sz w:val="32"/>
          <w:szCs w:val="32"/>
        </w:rPr>
        <w:t xml:space="preserve">Саровского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ятых. К</w:t>
      </w:r>
      <w:r w:rsidR="000773C4">
        <w:rPr>
          <w:rFonts w:ascii="Times New Roman" w:hAnsi="Times New Roman" w:cs="Times New Roman"/>
          <w:b/>
          <w:sz w:val="32"/>
          <w:szCs w:val="32"/>
        </w:rPr>
        <w:t>анавка Пресвятой Богородицы, источники.</w:t>
      </w: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1 июля (понедельник) в 20:00.</w:t>
      </w:r>
    </w:p>
    <w:p w:rsidR="000773C4" w:rsidRP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 августа.</w:t>
      </w:r>
    </w:p>
    <w:p w:rsidR="004925E0" w:rsidRDefault="004925E0" w:rsidP="006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0773C4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АВГУСТ</w:t>
      </w:r>
    </w:p>
    <w:p w:rsidR="004925E0" w:rsidRDefault="004925E0" w:rsidP="006D48B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0773C4">
        <w:rPr>
          <w:rFonts w:ascii="Times New Roman" w:hAnsi="Times New Roman" w:cs="Times New Roman"/>
          <w:b/>
          <w:color w:val="FF0000"/>
          <w:sz w:val="32"/>
          <w:szCs w:val="32"/>
        </w:rPr>
        <w:t>СВЯТАЯ ЗЕМЛ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0773C4" w:rsidRPr="001274DD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Иерусалим, Вифлеем,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зарет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, Иордан,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Тиверия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,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апернаум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</w:p>
    <w:p w:rsidR="000773C4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чная Литургия на Гробе Господнем.</w:t>
      </w:r>
    </w:p>
    <w:p w:rsidR="000773C4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 августа (суббота) в 21:00.</w:t>
      </w:r>
    </w:p>
    <w:p w:rsidR="000773C4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августа.</w:t>
      </w:r>
    </w:p>
    <w:p w:rsidR="004925E0" w:rsidRDefault="004925E0" w:rsidP="004925E0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 </w:t>
      </w:r>
      <w:r w:rsidR="000773C4">
        <w:rPr>
          <w:rFonts w:ascii="Times New Roman" w:hAnsi="Times New Roman" w:cs="Times New Roman"/>
          <w:b/>
          <w:color w:val="FF0000"/>
          <w:sz w:val="32"/>
          <w:szCs w:val="32"/>
        </w:rPr>
        <w:t>ДИВЕЕВО-МУРО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4925E0" w:rsidRPr="001274DD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</w:t>
      </w:r>
      <w:r w:rsidR="000773C4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вято-Троицкий </w:t>
      </w:r>
      <w:proofErr w:type="spellStart"/>
      <w:r w:rsidR="000773C4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ерафимо-Дивеевский</w:t>
      </w:r>
      <w:proofErr w:type="spellEnd"/>
      <w:r w:rsidR="000773C4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</w:t>
      </w:r>
    </w:p>
    <w:p w:rsidR="004925E0" w:rsidRDefault="00544C28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</w:t>
      </w:r>
      <w:proofErr w:type="spellStart"/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ромских</w:t>
      </w:r>
      <w:proofErr w:type="spellEnd"/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ятых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вка Пресвятой Богородицы, источник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7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тниц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73C4" w:rsidRPr="004925E0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773C4" w:rsidRPr="001274DD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Храм Михаила Архангела. </w:t>
      </w:r>
    </w:p>
    <w:p w:rsidR="007B609F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ень памят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цел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нтеле</w:t>
      </w:r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на</w:t>
      </w:r>
      <w:proofErr w:type="spellEnd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260A9C" w:rsidRDefault="00260A9C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молебен. </w:t>
      </w:r>
    </w:p>
    <w:p w:rsidR="000773C4" w:rsidRPr="004925E0" w:rsidRDefault="00260A9C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роточи</w:t>
      </w:r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ая икона </w:t>
      </w:r>
      <w:proofErr w:type="spellStart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нтел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на</w:t>
      </w:r>
      <w:proofErr w:type="spellEnd"/>
      <w:r w:rsidR="00077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0773C4" w:rsidRPr="004925E0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кресенье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. </w:t>
      </w:r>
    </w:p>
    <w:p w:rsidR="000773C4" w:rsidRDefault="000773C4" w:rsidP="000773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.</w:t>
      </w:r>
    </w:p>
    <w:p w:rsidR="000773C4" w:rsidRDefault="000773C4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ВАЛААМ – САНКТ-ПЕТЕРБУРГ.</w:t>
      </w:r>
    </w:p>
    <w:p w:rsid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Валаамский </w:t>
      </w: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вято-Преображенский</w:t>
      </w:r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мужской монастырь – святыни Санкт-Петербурга.</w:t>
      </w:r>
    </w:p>
    <w:p w:rsidR="007B609F" w:rsidRP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, мощи Валаамских и Санкт-Петербургских святых, чудотворные иконы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правление </w:t>
      </w:r>
      <w:r w:rsidR="007B609F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7B609F">
        <w:rPr>
          <w:rFonts w:ascii="Times New Roman" w:hAnsi="Times New Roman" w:cs="Times New Roman"/>
          <w:b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sz w:val="32"/>
          <w:szCs w:val="32"/>
        </w:rPr>
        <w:t xml:space="preserve"> (п</w:t>
      </w:r>
      <w:r w:rsidR="007B609F">
        <w:rPr>
          <w:rFonts w:ascii="Times New Roman" w:hAnsi="Times New Roman" w:cs="Times New Roman"/>
          <w:b/>
          <w:sz w:val="32"/>
          <w:szCs w:val="32"/>
        </w:rPr>
        <w:t>онедельник</w:t>
      </w:r>
      <w:r>
        <w:rPr>
          <w:rFonts w:ascii="Times New Roman" w:hAnsi="Times New Roman" w:cs="Times New Roman"/>
          <w:b/>
          <w:sz w:val="32"/>
          <w:szCs w:val="32"/>
        </w:rPr>
        <w:t xml:space="preserve">) в </w:t>
      </w:r>
      <w:r w:rsidR="007B609F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>:00.</w:t>
      </w:r>
    </w:p>
    <w:p w:rsidR="004925E0" w:rsidRPr="008876E1" w:rsidRDefault="004925E0" w:rsidP="008876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звращение </w:t>
      </w:r>
      <w:r w:rsidR="007B609F">
        <w:rPr>
          <w:rFonts w:ascii="Times New Roman" w:hAnsi="Times New Roman" w:cs="Times New Roman"/>
          <w:b/>
          <w:sz w:val="32"/>
          <w:szCs w:val="32"/>
        </w:rPr>
        <w:t>16 авгус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925E0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ТАМБОВ.</w:t>
      </w:r>
    </w:p>
    <w:p w:rsid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Тамбовский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пасо-Преображенский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собор.</w:t>
      </w:r>
    </w:p>
    <w:p w:rsidR="007B609F" w:rsidRDefault="00260A9C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7B6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Питирима Тамбовского.</w:t>
      </w:r>
    </w:p>
    <w:p w:rsid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0 августа (понедельник) в 06:00.</w:t>
      </w:r>
    </w:p>
    <w:p w:rsidR="007B609F" w:rsidRPr="007B609F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августа.</w:t>
      </w:r>
    </w:p>
    <w:p w:rsidR="007B609F" w:rsidRDefault="007B609F" w:rsidP="007B609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B609F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ПОКРОВСКИЙ МОНАСТЫРЬ – ИСТРА.</w:t>
      </w:r>
    </w:p>
    <w:p w:rsidR="00260A9C" w:rsidRDefault="00260A9C" w:rsidP="007B609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окровский монастырь, </w:t>
      </w:r>
      <w:proofErr w:type="gramStart"/>
      <w:r w:rsidR="007B609F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</w:t>
      </w:r>
      <w:proofErr w:type="gramEnd"/>
      <w:r w:rsidR="007B609F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Москва </w:t>
      </w:r>
    </w:p>
    <w:p w:rsidR="007B609F" w:rsidRPr="001274DD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- Новый Иерусалим</w:t>
      </w:r>
      <w:r w:rsidR="00260A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</w:t>
      </w: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gram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</w:t>
      </w:r>
      <w:proofErr w:type="gram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Истра.</w:t>
      </w:r>
    </w:p>
    <w:p w:rsidR="007B609F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</w:t>
      </w:r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я Литургия</w:t>
      </w:r>
      <w:proofErr w:type="gramStart"/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, Воскресенский Ново</w:t>
      </w:r>
      <w:r w:rsidR="00260A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русалимский монастырь.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B609F" w:rsidRPr="004925E0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ббо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7B609F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4925E0" w:rsidRDefault="004925E0" w:rsidP="004925E0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ЗАДОНСК.</w:t>
      </w:r>
    </w:p>
    <w:p w:rsidR="007B609F" w:rsidRPr="001274DD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ждество-Богородицкий мужской монастырь. </w:t>
      </w:r>
    </w:p>
    <w:p w:rsidR="00017F9E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борование.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B609F" w:rsidRPr="006D48B8" w:rsidRDefault="006E448E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</w:t>
      </w:r>
      <w:proofErr w:type="gramStart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</w:t>
      </w:r>
      <w:r w:rsidR="007B609F"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очник. </w:t>
      </w:r>
    </w:p>
    <w:p w:rsidR="007B609F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вгуста 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ббота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7B609F" w:rsidRPr="006D48B8" w:rsidRDefault="007B609F" w:rsidP="007B60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августа.</w:t>
      </w:r>
    </w:p>
    <w:p w:rsidR="004925E0" w:rsidRDefault="004925E0" w:rsidP="007B609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7B609F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>. ДИВЕЕВО.</w:t>
      </w:r>
    </w:p>
    <w:p w:rsidR="004925E0" w:rsidRPr="001274DD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вято-Троицкий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ерафимо-Дивее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.</w:t>
      </w:r>
    </w:p>
    <w:p w:rsidR="00017F9E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ображения Господня. </w:t>
      </w:r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</w:t>
      </w:r>
      <w:proofErr w:type="gramStart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17F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ятых.</w:t>
      </w:r>
    </w:p>
    <w:p w:rsidR="004925E0" w:rsidRDefault="00017F9E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ятая канавка, источники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недель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0:00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>. ЗАДОНСК.</w:t>
      </w:r>
    </w:p>
    <w:p w:rsidR="004925E0" w:rsidRPr="001274DD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вято-Тихоно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Преображенский женский монастырь.</w:t>
      </w:r>
      <w:r w:rsidR="004925E0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</w:t>
      </w:r>
      <w:r w:rsidR="00E22CE2">
        <w:rPr>
          <w:rFonts w:ascii="Times New Roman" w:hAnsi="Times New Roman" w:cs="Times New Roman"/>
          <w:b/>
          <w:sz w:val="32"/>
          <w:szCs w:val="32"/>
        </w:rPr>
        <w:t xml:space="preserve"> в праздник Преображения Господня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правление 1</w:t>
      </w:r>
      <w:r w:rsidR="00E22CE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E22CE2">
        <w:rPr>
          <w:rFonts w:ascii="Times New Roman" w:hAnsi="Times New Roman" w:cs="Times New Roman"/>
          <w:b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sz w:val="32"/>
          <w:szCs w:val="32"/>
        </w:rPr>
        <w:t xml:space="preserve"> (с</w:t>
      </w:r>
      <w:r w:rsidR="00E22CE2">
        <w:rPr>
          <w:rFonts w:ascii="Times New Roman" w:hAnsi="Times New Roman" w:cs="Times New Roman"/>
          <w:b/>
          <w:sz w:val="32"/>
          <w:szCs w:val="32"/>
        </w:rPr>
        <w:t>реда</w:t>
      </w:r>
      <w:r>
        <w:rPr>
          <w:rFonts w:ascii="Times New Roman" w:hAnsi="Times New Roman" w:cs="Times New Roman"/>
          <w:b/>
          <w:sz w:val="32"/>
          <w:szCs w:val="32"/>
        </w:rPr>
        <w:t xml:space="preserve">) в </w:t>
      </w:r>
      <w:r w:rsidR="00E22CE2"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:00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9 а</w:t>
      </w:r>
      <w:r w:rsidR="00E22CE2">
        <w:rPr>
          <w:rFonts w:ascii="Times New Roman" w:hAnsi="Times New Roman" w:cs="Times New Roman"/>
          <w:b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ВОРОНЕЖ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4925E0" w:rsidRPr="001274DD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лексиево-Акатов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</w:t>
      </w:r>
      <w:r w:rsidR="004925E0"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. </w:t>
      </w:r>
    </w:p>
    <w:p w:rsidR="00017F9E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здничная Божественная Литургия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день памяти </w:t>
      </w:r>
    </w:p>
    <w:p w:rsidR="004925E0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трофа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ронежского</w:t>
      </w:r>
      <w:r w:rsid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тверг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25E0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ЕЛИГЕР.</w:t>
      </w:r>
    </w:p>
    <w:p w:rsidR="004925E0" w:rsidRPr="001274DD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ило-Столобенская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пустынь.</w:t>
      </w:r>
    </w:p>
    <w:p w:rsidR="000B711D" w:rsidRDefault="00E22CE2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proofErr w:type="gram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щи </w:t>
      </w:r>
      <w:proofErr w:type="spell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Нила </w:t>
      </w:r>
      <w:proofErr w:type="spell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олобенского</w:t>
      </w:r>
      <w:proofErr w:type="spell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E22CE2" w:rsidRDefault="000B711D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ятой источник.</w:t>
      </w:r>
    </w:p>
    <w:p w:rsidR="004925E0" w:rsidRDefault="004925E0" w:rsidP="00492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а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пятниц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4925E0" w:rsidRDefault="004925E0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</w:t>
      </w:r>
      <w:r w:rsidR="00E22C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ЗАДОНСК.</w:t>
      </w:r>
    </w:p>
    <w:p w:rsidR="00E22CE2" w:rsidRPr="001274DD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ждество-Богородицкий мужской монастырь. </w:t>
      </w:r>
    </w:p>
    <w:p w:rsidR="000B711D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оборование. </w:t>
      </w:r>
    </w:p>
    <w:p w:rsidR="00E22CE2" w:rsidRPr="006D48B8" w:rsidRDefault="000B711D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</w:t>
      </w:r>
      <w:r w:rsidR="00E22CE2"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очник. </w:t>
      </w: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2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вгуста 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ббота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2 августа.</w:t>
      </w: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22CE2" w:rsidRPr="004925E0" w:rsidRDefault="00E65134" w:rsidP="00E22CE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3. </w:t>
      </w:r>
      <w:r w:rsidR="00E22CE2">
        <w:rPr>
          <w:rFonts w:ascii="Times New Roman" w:hAnsi="Times New Roman" w:cs="Times New Roman"/>
          <w:b/>
          <w:color w:val="FF0000"/>
          <w:sz w:val="32"/>
          <w:szCs w:val="32"/>
        </w:rPr>
        <w:t>с. ПАНИКОВЕЦ.</w:t>
      </w:r>
      <w:r w:rsidR="00E22CE2"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E22CE2" w:rsidRPr="001274DD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Храм Покрова Пресвятой Богородицы. </w:t>
      </w:r>
    </w:p>
    <w:p w:rsidR="00E22CE2" w:rsidRPr="004925E0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E22CE2" w:rsidRPr="004925E0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E651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оскресенье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E22CE2" w:rsidRDefault="00E22CE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E651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E65134" w:rsidRDefault="00E65134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45662" w:rsidRDefault="0024566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45662" w:rsidRDefault="0024566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45662" w:rsidRDefault="00245662" w:rsidP="00E2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4. ЗАДОНСК.</w:t>
      </w:r>
    </w:p>
    <w:p w:rsidR="00E65134" w:rsidRPr="001274DD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ждество-Богородицкий мужской монастырь. </w:t>
      </w:r>
    </w:p>
    <w:p w:rsidR="000B711D" w:rsidRDefault="000B711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нощное бдение в канун</w:t>
      </w:r>
      <w:r w:rsidR="00E651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н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</w:t>
      </w:r>
    </w:p>
    <w:p w:rsidR="00E65134" w:rsidRPr="006D48B8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</w:t>
      </w:r>
      <w:proofErr w:type="gram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очник. 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5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вгуста 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торник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августа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ЗАДОНСК.</w:t>
      </w:r>
    </w:p>
    <w:p w:rsidR="00E65134" w:rsidRPr="001274DD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ождество-Богородицкий мужской монастырь. </w:t>
      </w:r>
    </w:p>
    <w:p w:rsidR="000B711D" w:rsidRDefault="00E65134" w:rsidP="00AE2B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азднование дня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Божественная Литургия. М</w:t>
      </w:r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0B71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</w:t>
      </w:r>
      <w:r w:rsidR="00AE2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E65134" w:rsidRPr="006D48B8" w:rsidRDefault="000B711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E65134"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очник. 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вгуста 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а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6</w:t>
      </w:r>
      <w:r w:rsidRPr="006D4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00. 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6 августа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Pr="004925E0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6. </w:t>
      </w:r>
      <w:r w:rsidRPr="004925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РОЕКУРОВО. </w:t>
      </w:r>
    </w:p>
    <w:p w:rsidR="00E65134" w:rsidRPr="001274DD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вято-Димитрие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ларионо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. </w:t>
      </w:r>
    </w:p>
    <w:p w:rsidR="00E65134" w:rsidRPr="004925E0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AE2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Соборование, молебен о болящих</w:t>
      </w:r>
      <w:proofErr w:type="gramStart"/>
      <w:r w:rsidR="00AE2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AE2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E65134" w:rsidRPr="004925E0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7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тверг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в 06:00. </w:t>
      </w:r>
    </w:p>
    <w:p w:rsidR="00E65134" w:rsidRPr="006D48B8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7 августа</w:t>
      </w:r>
      <w:r w:rsidRPr="004925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7. ДИВЕЕВО.</w:t>
      </w:r>
    </w:p>
    <w:p w:rsidR="00E65134" w:rsidRPr="001274DD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вято-Троицкий </w:t>
      </w:r>
      <w:proofErr w:type="spellStart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ерафимо-Дивеевский</w:t>
      </w:r>
      <w:proofErr w:type="spellEnd"/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женский монастырь.</w:t>
      </w:r>
    </w:p>
    <w:p w:rsidR="00AE2BF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</w:t>
      </w:r>
    </w:p>
    <w:p w:rsidR="00AE2BF4" w:rsidRDefault="00AE2BF4" w:rsidP="00AE2B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пения Пресвятой Богородицы, молебен.</w:t>
      </w:r>
    </w:p>
    <w:p w:rsidR="00E65134" w:rsidRDefault="00AE2BF4" w:rsidP="00AE2B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</w:t>
      </w:r>
      <w:r w:rsidR="00E651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E651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ятая канавка, источники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6 августа (среда) в 20:00.</w:t>
      </w:r>
    </w:p>
    <w:p w:rsidR="00245662" w:rsidRDefault="00E65134" w:rsidP="00AE2B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8 августа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8. с. КРУТЫЕ ХУТОРА.</w:t>
      </w:r>
    </w:p>
    <w:p w:rsidR="00E65134" w:rsidRPr="001274DD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74D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Благовещенский храм.</w:t>
      </w:r>
    </w:p>
    <w:p w:rsidR="00AE2BF4" w:rsidRDefault="00E6513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</w:t>
      </w:r>
      <w:r w:rsidR="00AE2BF4">
        <w:rPr>
          <w:rFonts w:ascii="Times New Roman" w:hAnsi="Times New Roman" w:cs="Times New Roman"/>
          <w:b/>
          <w:sz w:val="32"/>
          <w:szCs w:val="32"/>
        </w:rPr>
        <w:t xml:space="preserve">празднования </w:t>
      </w:r>
    </w:p>
    <w:p w:rsidR="00AE2BF4" w:rsidRDefault="00AE2BF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коне</w:t>
      </w:r>
      <w:r w:rsidR="00E65134">
        <w:rPr>
          <w:rFonts w:ascii="Times New Roman" w:hAnsi="Times New Roman" w:cs="Times New Roman"/>
          <w:b/>
          <w:sz w:val="32"/>
          <w:szCs w:val="32"/>
        </w:rPr>
        <w:t xml:space="preserve"> Пресвятой </w:t>
      </w:r>
      <w:r>
        <w:rPr>
          <w:rFonts w:ascii="Times New Roman" w:hAnsi="Times New Roman" w:cs="Times New Roman"/>
          <w:b/>
          <w:sz w:val="32"/>
          <w:szCs w:val="32"/>
        </w:rPr>
        <w:t>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, молебен. </w:t>
      </w:r>
    </w:p>
    <w:p w:rsidR="00AE2BF4" w:rsidRDefault="00AE2BF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E65134">
        <w:rPr>
          <w:rFonts w:ascii="Times New Roman" w:hAnsi="Times New Roman" w:cs="Times New Roman"/>
          <w:b/>
          <w:sz w:val="32"/>
          <w:szCs w:val="32"/>
        </w:rPr>
        <w:t>астицы</w:t>
      </w:r>
      <w:r>
        <w:rPr>
          <w:rFonts w:ascii="Times New Roman" w:hAnsi="Times New Roman" w:cs="Times New Roman"/>
          <w:b/>
          <w:sz w:val="32"/>
          <w:szCs w:val="32"/>
        </w:rPr>
        <w:t xml:space="preserve"> мощей святых угодников Божиих.</w:t>
      </w:r>
    </w:p>
    <w:p w:rsidR="00E65134" w:rsidRDefault="00AE2BF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E65134">
        <w:rPr>
          <w:rFonts w:ascii="Times New Roman" w:hAnsi="Times New Roman" w:cs="Times New Roman"/>
          <w:b/>
          <w:sz w:val="32"/>
          <w:szCs w:val="32"/>
        </w:rPr>
        <w:t xml:space="preserve">упель </w:t>
      </w:r>
      <w:r>
        <w:rPr>
          <w:rFonts w:ascii="Times New Roman" w:hAnsi="Times New Roman" w:cs="Times New Roman"/>
          <w:b/>
          <w:sz w:val="32"/>
          <w:szCs w:val="32"/>
        </w:rPr>
        <w:t xml:space="preserve">в честь </w:t>
      </w:r>
      <w:r w:rsidR="00E65134">
        <w:rPr>
          <w:rFonts w:ascii="Times New Roman" w:hAnsi="Times New Roman" w:cs="Times New Roman"/>
          <w:b/>
          <w:sz w:val="32"/>
          <w:szCs w:val="32"/>
        </w:rPr>
        <w:t>икон</w:t>
      </w:r>
      <w:r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="00E65134">
        <w:rPr>
          <w:rFonts w:ascii="Times New Roman" w:hAnsi="Times New Roman" w:cs="Times New Roman"/>
          <w:b/>
          <w:sz w:val="32"/>
          <w:szCs w:val="32"/>
        </w:rPr>
        <w:t>Бож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65134">
        <w:rPr>
          <w:rFonts w:ascii="Times New Roman" w:hAnsi="Times New Roman" w:cs="Times New Roman"/>
          <w:b/>
          <w:sz w:val="32"/>
          <w:szCs w:val="32"/>
        </w:rPr>
        <w:t>ей Матери «</w:t>
      </w:r>
      <w:proofErr w:type="spellStart"/>
      <w:r w:rsidR="00E65134">
        <w:rPr>
          <w:rFonts w:ascii="Times New Roman" w:hAnsi="Times New Roman" w:cs="Times New Roman"/>
          <w:b/>
          <w:sz w:val="32"/>
          <w:szCs w:val="32"/>
        </w:rPr>
        <w:t>Всецарица</w:t>
      </w:r>
      <w:proofErr w:type="spellEnd"/>
      <w:r w:rsidR="00E65134">
        <w:rPr>
          <w:rFonts w:ascii="Times New Roman" w:hAnsi="Times New Roman" w:cs="Times New Roman"/>
          <w:b/>
          <w:sz w:val="32"/>
          <w:szCs w:val="32"/>
        </w:rPr>
        <w:t>»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1 августа (понедельник) в 06:30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1 августа.</w:t>
      </w: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5134" w:rsidRDefault="00E6513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7A62" w:rsidRPr="00AE7A62" w:rsidRDefault="00AE7A62" w:rsidP="00E651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465E7" w:rsidRDefault="00A465E7" w:rsidP="00A465E7">
      <w:pPr>
        <w:spacing w:after="0"/>
        <w:jc w:val="center"/>
        <w:rPr>
          <w:color w:val="FF0000"/>
        </w:rPr>
      </w:pPr>
      <w:r w:rsidRPr="00A465E7">
        <w:rPr>
          <w:rFonts w:ascii="Times New Roman" w:hAnsi="Times New Roman" w:cs="Times New Roman"/>
          <w:b/>
          <w:color w:val="FF0000"/>
          <w:sz w:val="32"/>
          <w:szCs w:val="32"/>
        </w:rPr>
        <w:t>ПОДРОБНАЯ ИНФОРМАЦИЯ ПО ТЕЛЕФОНУ ПАЛОМНИЧЕСКОГО ОТДЕЛА: +7 (4742) 25-03-65.</w:t>
      </w:r>
      <w:r w:rsidRPr="00A465E7">
        <w:rPr>
          <w:color w:val="FF0000"/>
        </w:rPr>
        <w:t xml:space="preserve"> </w:t>
      </w:r>
    </w:p>
    <w:p w:rsidR="00511432" w:rsidRDefault="00511432" w:rsidP="00A465E7">
      <w:pPr>
        <w:spacing w:after="0"/>
        <w:jc w:val="center"/>
        <w:rPr>
          <w:color w:val="FF0000"/>
        </w:rPr>
      </w:pPr>
    </w:p>
    <w:p w:rsidR="00A465E7" w:rsidRDefault="00A465E7" w:rsidP="00A465E7">
      <w:pPr>
        <w:spacing w:after="0"/>
        <w:jc w:val="center"/>
      </w:pPr>
      <w:r w:rsidRPr="00A465E7">
        <w:rPr>
          <w:rFonts w:ascii="Times New Roman" w:hAnsi="Times New Roman" w:cs="Times New Roman"/>
          <w:b/>
          <w:color w:val="FF0000"/>
          <w:sz w:val="32"/>
          <w:szCs w:val="32"/>
        </w:rPr>
        <w:t>МЫ В СОЦИАЛЬНЫХ СЕТЯХ:</w:t>
      </w:r>
      <w:r w:rsidRPr="00A465E7">
        <w:t xml:space="preserve"> </w:t>
      </w:r>
    </w:p>
    <w:p w:rsidR="00A465E7" w:rsidRPr="006958B4" w:rsidRDefault="001200EF" w:rsidP="00A465E7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hyperlink r:id="rId7" w:history="1">
        <w:r w:rsidR="00A465E7" w:rsidRPr="006958B4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</w:rPr>
          <w:t>https://vk.com/palom48</w:t>
        </w:r>
      </w:hyperlink>
      <w:r w:rsidR="00A465E7" w:rsidRPr="006958B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A465E7" w:rsidRPr="006958B4" w:rsidRDefault="00A465E7" w:rsidP="00A465E7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6958B4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https://ok.ru/palom48</w:t>
      </w:r>
    </w:p>
    <w:p w:rsidR="00DA4526" w:rsidRPr="00DA4526" w:rsidRDefault="00DA4526" w:rsidP="001274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A4526" w:rsidRPr="00DA4526" w:rsidSect="0012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7322"/>
    <w:multiLevelType w:val="hybridMultilevel"/>
    <w:tmpl w:val="8E3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6CE0"/>
    <w:multiLevelType w:val="hybridMultilevel"/>
    <w:tmpl w:val="0E7C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7CEB"/>
    <w:multiLevelType w:val="hybridMultilevel"/>
    <w:tmpl w:val="66F06590"/>
    <w:lvl w:ilvl="0" w:tplc="C630C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38B7"/>
    <w:multiLevelType w:val="hybridMultilevel"/>
    <w:tmpl w:val="3E78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16375"/>
    <w:multiLevelType w:val="hybridMultilevel"/>
    <w:tmpl w:val="E1B0CED4"/>
    <w:lvl w:ilvl="0" w:tplc="7FD6D14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E5511"/>
    <w:multiLevelType w:val="hybridMultilevel"/>
    <w:tmpl w:val="3652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B88"/>
    <w:rsid w:val="00017F9E"/>
    <w:rsid w:val="000303D5"/>
    <w:rsid w:val="00054A87"/>
    <w:rsid w:val="000773C4"/>
    <w:rsid w:val="0009009C"/>
    <w:rsid w:val="000A5952"/>
    <w:rsid w:val="000B711D"/>
    <w:rsid w:val="000E708F"/>
    <w:rsid w:val="001200EF"/>
    <w:rsid w:val="00123113"/>
    <w:rsid w:val="001274DD"/>
    <w:rsid w:val="001E1A2D"/>
    <w:rsid w:val="001E5AD9"/>
    <w:rsid w:val="00245662"/>
    <w:rsid w:val="00260A9C"/>
    <w:rsid w:val="002673C2"/>
    <w:rsid w:val="00304566"/>
    <w:rsid w:val="003633C0"/>
    <w:rsid w:val="003A2865"/>
    <w:rsid w:val="003A58FE"/>
    <w:rsid w:val="003F5A7A"/>
    <w:rsid w:val="00417AA6"/>
    <w:rsid w:val="00443A06"/>
    <w:rsid w:val="004925E0"/>
    <w:rsid w:val="00511432"/>
    <w:rsid w:val="00544C28"/>
    <w:rsid w:val="00552D77"/>
    <w:rsid w:val="00573C99"/>
    <w:rsid w:val="005B1026"/>
    <w:rsid w:val="006958B4"/>
    <w:rsid w:val="006D48B8"/>
    <w:rsid w:val="006E448E"/>
    <w:rsid w:val="00703968"/>
    <w:rsid w:val="007854BB"/>
    <w:rsid w:val="007B609F"/>
    <w:rsid w:val="007C09C7"/>
    <w:rsid w:val="007C44D9"/>
    <w:rsid w:val="007F0B4A"/>
    <w:rsid w:val="0083425C"/>
    <w:rsid w:val="008876E1"/>
    <w:rsid w:val="00946206"/>
    <w:rsid w:val="00967D1E"/>
    <w:rsid w:val="009B40DE"/>
    <w:rsid w:val="009C039C"/>
    <w:rsid w:val="009E4783"/>
    <w:rsid w:val="009F70A6"/>
    <w:rsid w:val="00A465E7"/>
    <w:rsid w:val="00A95161"/>
    <w:rsid w:val="00AE2BF4"/>
    <w:rsid w:val="00AE6B88"/>
    <w:rsid w:val="00AE7A62"/>
    <w:rsid w:val="00AF0337"/>
    <w:rsid w:val="00AF1AFA"/>
    <w:rsid w:val="00AF31BC"/>
    <w:rsid w:val="00AF44CC"/>
    <w:rsid w:val="00B23B0A"/>
    <w:rsid w:val="00B51607"/>
    <w:rsid w:val="00B622D6"/>
    <w:rsid w:val="00BC2433"/>
    <w:rsid w:val="00C278F8"/>
    <w:rsid w:val="00C52F33"/>
    <w:rsid w:val="00C62138"/>
    <w:rsid w:val="00D14A37"/>
    <w:rsid w:val="00D17649"/>
    <w:rsid w:val="00D21781"/>
    <w:rsid w:val="00DA4526"/>
    <w:rsid w:val="00DD72B6"/>
    <w:rsid w:val="00E22CE2"/>
    <w:rsid w:val="00E65134"/>
    <w:rsid w:val="00EF5E15"/>
    <w:rsid w:val="00F06680"/>
    <w:rsid w:val="00F220B2"/>
    <w:rsid w:val="00F406EB"/>
    <w:rsid w:val="00F62CEA"/>
    <w:rsid w:val="00FC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B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B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65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alom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0E3D-292A-4AF4-AA07-9C88C2C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6-25T12:24:00Z</cp:lastPrinted>
  <dcterms:created xsi:type="dcterms:W3CDTF">2020-06-25T12:23:00Z</dcterms:created>
  <dcterms:modified xsi:type="dcterms:W3CDTF">2020-06-29T11:01:00Z</dcterms:modified>
</cp:coreProperties>
</file>